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51" w:rsidRPr="0087009F" w:rsidRDefault="009E6051" w:rsidP="009E6051">
      <w:pPr>
        <w:jc w:val="right"/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</w:pP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Al </w:t>
      </w:r>
      <w:r w:rsidR="00234458"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>Dirigente</w:t>
      </w: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 </w:t>
      </w:r>
    </w:p>
    <w:p w:rsidR="00234458" w:rsidRPr="0087009F" w:rsidRDefault="009E6051" w:rsidP="009E6051">
      <w:pPr>
        <w:jc w:val="right"/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</w:pP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 Direzione </w:t>
      </w:r>
      <w:r w:rsidR="00234458"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Servizi per la </w:t>
      </w: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Ricerca e </w:t>
      </w:r>
    </w:p>
    <w:p w:rsidR="009E6051" w:rsidRPr="00234458" w:rsidRDefault="00234458" w:rsidP="00234458">
      <w:pPr>
        <w:jc w:val="right"/>
        <w:rPr>
          <w:rFonts w:asciiTheme="minorHAnsi" w:hAnsiTheme="minorHAnsi" w:cs="Bookman Old Style"/>
          <w:b/>
          <w:bCs/>
          <w:color w:val="17365D" w:themeColor="text2" w:themeShade="BF"/>
          <w:sz w:val="28"/>
          <w:szCs w:val="28"/>
        </w:rPr>
      </w:pP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>Il Trasferimento Tecnologico</w:t>
      </w:r>
    </w:p>
    <w:p w:rsidR="009E6051" w:rsidRPr="00D8257C" w:rsidRDefault="009E6051" w:rsidP="00183D26">
      <w:pP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</w:p>
    <w:p w:rsidR="001D06D0" w:rsidRPr="00D8257C" w:rsidRDefault="00211749" w:rsidP="009E6051">
      <w:pPr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 w:rsidRPr="00D8257C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RICHIESTA DI CONTRIBUTO</w:t>
      </w:r>
      <w:r w:rsidR="001D06D0" w:rsidRPr="00D8257C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PER LA PUBBLICAZIONE DI ATTI DI CONVEGNO</w:t>
      </w:r>
    </w:p>
    <w:p w:rsidR="0021100A" w:rsidRDefault="0021100A" w:rsidP="009E60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8"/>
      </w:tblGrid>
      <w:tr w:rsidR="008E1C25" w:rsidRPr="0087009F" w:rsidTr="00D8257C">
        <w:tc>
          <w:tcPr>
            <w:tcW w:w="9778" w:type="dxa"/>
            <w:vAlign w:val="center"/>
          </w:tcPr>
          <w:p w:rsidR="00B57161" w:rsidRPr="0087009F" w:rsidRDefault="008E1C25" w:rsidP="00B57161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Organizzatore Responsabile</w:t>
            </w:r>
          </w:p>
        </w:tc>
      </w:tr>
      <w:tr w:rsidR="008E1C25" w:rsidRPr="0087009F" w:rsidTr="00D8257C">
        <w:tc>
          <w:tcPr>
            <w:tcW w:w="9778" w:type="dxa"/>
            <w:vAlign w:val="center"/>
          </w:tcPr>
          <w:p w:rsidR="008E1C25" w:rsidRPr="0087009F" w:rsidRDefault="008E1C25" w:rsidP="00D8257C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Dipartimento</w:t>
            </w:r>
          </w:p>
          <w:p w:rsidR="0021100A" w:rsidRPr="0087009F" w:rsidRDefault="0021100A" w:rsidP="00D8257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8E1C25" w:rsidRPr="0087009F" w:rsidTr="00D8257C">
        <w:tc>
          <w:tcPr>
            <w:tcW w:w="9778" w:type="dxa"/>
            <w:vAlign w:val="center"/>
          </w:tcPr>
          <w:p w:rsidR="008E1C25" w:rsidRPr="0087009F" w:rsidRDefault="008E1C25" w:rsidP="00D8257C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Denominazione del Convegno cui si riferiscono gli atti</w:t>
            </w:r>
          </w:p>
          <w:p w:rsidR="00B57161" w:rsidRPr="0087009F" w:rsidRDefault="00B57161" w:rsidP="00D8257C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</w:p>
          <w:p w:rsidR="00B57161" w:rsidRPr="0087009F" w:rsidRDefault="00B57161" w:rsidP="00D8257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Data del Convegno</w:t>
            </w:r>
            <w:r w:rsidRPr="0087009F">
              <w:rPr>
                <w:rFonts w:asciiTheme="minorHAnsi" w:hAnsiTheme="minorHAnsi"/>
                <w:b/>
                <w:bCs/>
                <w:szCs w:val="28"/>
              </w:rPr>
              <w:t xml:space="preserve"> </w:t>
            </w:r>
          </w:p>
        </w:tc>
      </w:tr>
      <w:tr w:rsidR="008E1C25" w:rsidRPr="0087009F" w:rsidTr="00D8257C">
        <w:tc>
          <w:tcPr>
            <w:tcW w:w="9778" w:type="dxa"/>
            <w:vAlign w:val="center"/>
          </w:tcPr>
          <w:p w:rsidR="008E1C25" w:rsidRPr="0087009F" w:rsidRDefault="008E1C25" w:rsidP="00D8257C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Tipologia di pubblicazione (es. articolo, libro, opuscolo, supporto audio visivo, ecc.)</w:t>
            </w:r>
          </w:p>
          <w:p w:rsidR="008E1C25" w:rsidRPr="0087009F" w:rsidRDefault="008E1C25" w:rsidP="00D8257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</w:p>
        </w:tc>
      </w:tr>
      <w:tr w:rsidR="008E1C25" w:rsidRPr="0087009F" w:rsidTr="00D8257C">
        <w:tc>
          <w:tcPr>
            <w:tcW w:w="9778" w:type="dxa"/>
            <w:vAlign w:val="center"/>
          </w:tcPr>
          <w:p w:rsidR="008E1C25" w:rsidRPr="0087009F" w:rsidRDefault="008E1C25" w:rsidP="00D8257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N° pagine della pubblicazione</w:t>
            </w:r>
          </w:p>
        </w:tc>
      </w:tr>
      <w:tr w:rsidR="008E1C25" w:rsidRPr="0087009F" w:rsidTr="00D8257C">
        <w:tc>
          <w:tcPr>
            <w:tcW w:w="9778" w:type="dxa"/>
            <w:vAlign w:val="center"/>
          </w:tcPr>
          <w:p w:rsidR="008E1C25" w:rsidRPr="0087009F" w:rsidRDefault="008E1C25" w:rsidP="00D8257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N° copie della pubblicazione</w:t>
            </w:r>
          </w:p>
        </w:tc>
      </w:tr>
      <w:tr w:rsidR="00B57161" w:rsidRPr="0087009F" w:rsidTr="00D8257C">
        <w:tc>
          <w:tcPr>
            <w:tcW w:w="9778" w:type="dxa"/>
            <w:vAlign w:val="center"/>
          </w:tcPr>
          <w:p w:rsidR="00B57161" w:rsidRPr="0087009F" w:rsidRDefault="00B57161" w:rsidP="0049390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 xml:space="preserve">Preventivo della casa editrice € </w:t>
            </w:r>
          </w:p>
        </w:tc>
      </w:tr>
      <w:tr w:rsidR="00B57161" w:rsidRPr="0087009F" w:rsidTr="00D8257C">
        <w:tc>
          <w:tcPr>
            <w:tcW w:w="9778" w:type="dxa"/>
            <w:vAlign w:val="center"/>
          </w:tcPr>
          <w:p w:rsidR="00B57161" w:rsidRPr="0087009F" w:rsidRDefault="00B57161" w:rsidP="0049390C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 xml:space="preserve">Eventuale prezzo di copertina € </w:t>
            </w:r>
          </w:p>
        </w:tc>
      </w:tr>
      <w:tr w:rsidR="00B57161" w:rsidRPr="0087009F" w:rsidTr="00D8257C">
        <w:tc>
          <w:tcPr>
            <w:tcW w:w="9778" w:type="dxa"/>
            <w:vAlign w:val="center"/>
          </w:tcPr>
          <w:p w:rsidR="00B57161" w:rsidRPr="0087009F" w:rsidRDefault="00B57161" w:rsidP="00B57161">
            <w:pPr>
              <w:spacing w:line="360" w:lineRule="auto"/>
              <w:ind w:firstLine="142"/>
              <w:rPr>
                <w:rFonts w:asciiTheme="minorHAnsi" w:hAnsiTheme="minorHAnsi"/>
                <w:b/>
                <w:bCs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 xml:space="preserve">Pubblicazione affidata alla Casa Editrice Pisa University Press   si   </w:t>
            </w:r>
            <w:r w:rsidRPr="0087009F">
              <w:rPr>
                <w:rFonts w:ascii="Albertus Medium" w:hAnsi="Albertus Medium"/>
                <w:szCs w:val="28"/>
              </w:rPr>
              <w:t>□</w:t>
            </w:r>
            <w:r w:rsidRPr="0087009F">
              <w:rPr>
                <w:rFonts w:asciiTheme="minorHAnsi" w:hAnsiTheme="minorHAnsi"/>
                <w:szCs w:val="28"/>
              </w:rPr>
              <w:t xml:space="preserve">   no   </w:t>
            </w:r>
            <w:r w:rsidRPr="0087009F">
              <w:rPr>
                <w:rFonts w:ascii="Albertus Medium" w:hAnsi="Albertus Medium"/>
                <w:szCs w:val="28"/>
              </w:rPr>
              <w:t>□</w:t>
            </w:r>
          </w:p>
        </w:tc>
      </w:tr>
      <w:tr w:rsidR="00B57161" w:rsidRPr="0087009F" w:rsidTr="00D8257C">
        <w:tc>
          <w:tcPr>
            <w:tcW w:w="9778" w:type="dxa"/>
            <w:vAlign w:val="center"/>
          </w:tcPr>
          <w:p w:rsidR="00B57161" w:rsidRPr="0087009F" w:rsidRDefault="00B57161" w:rsidP="00A94563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 xml:space="preserve">Contemporanea richiesta di contributi per organizzazione convegni      si   </w:t>
            </w:r>
            <w:r w:rsidRPr="0087009F">
              <w:rPr>
                <w:rFonts w:ascii="Albertus Medium" w:hAnsi="Albertus Medium"/>
                <w:szCs w:val="28"/>
              </w:rPr>
              <w:t>□</w:t>
            </w:r>
            <w:r w:rsidRPr="0087009F">
              <w:rPr>
                <w:rFonts w:asciiTheme="minorHAnsi" w:hAnsiTheme="minorHAnsi"/>
                <w:szCs w:val="28"/>
              </w:rPr>
              <w:t xml:space="preserve">   no   </w:t>
            </w:r>
            <w:r w:rsidRPr="0087009F">
              <w:rPr>
                <w:rFonts w:ascii="Albertus Medium" w:hAnsi="Albertus Medium"/>
                <w:szCs w:val="28"/>
              </w:rPr>
              <w:t>□</w:t>
            </w:r>
          </w:p>
        </w:tc>
      </w:tr>
      <w:tr w:rsidR="00B57161" w:rsidRPr="0087009F" w:rsidTr="00D8257C">
        <w:tc>
          <w:tcPr>
            <w:tcW w:w="9778" w:type="dxa"/>
            <w:vAlign w:val="center"/>
          </w:tcPr>
          <w:p w:rsidR="00B57161" w:rsidRPr="0087009F" w:rsidRDefault="00B57161" w:rsidP="00D8257C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Contributo richiesto €</w:t>
            </w:r>
          </w:p>
        </w:tc>
      </w:tr>
      <w:tr w:rsidR="00B57161" w:rsidRPr="0087009F" w:rsidTr="00D8257C">
        <w:tc>
          <w:tcPr>
            <w:tcW w:w="9778" w:type="dxa"/>
            <w:vAlign w:val="center"/>
          </w:tcPr>
          <w:p w:rsidR="00B57161" w:rsidRPr="0087009F" w:rsidRDefault="00B57161" w:rsidP="00D8257C">
            <w:pPr>
              <w:spacing w:line="360" w:lineRule="auto"/>
              <w:ind w:firstLine="142"/>
              <w:rPr>
                <w:rFonts w:asciiTheme="minorHAnsi" w:hAnsiTheme="minorHAnsi"/>
                <w:szCs w:val="28"/>
              </w:rPr>
            </w:pPr>
            <w:r w:rsidRPr="0087009F">
              <w:rPr>
                <w:rFonts w:asciiTheme="minorHAnsi" w:hAnsiTheme="minorHAnsi"/>
                <w:szCs w:val="28"/>
              </w:rPr>
              <w:t>Allego n.       preventivi di spesa</w:t>
            </w:r>
          </w:p>
        </w:tc>
      </w:tr>
      <w:tr w:rsidR="00F561FB" w:rsidRPr="0087009F" w:rsidTr="00D8257C">
        <w:tc>
          <w:tcPr>
            <w:tcW w:w="9778" w:type="dxa"/>
            <w:vAlign w:val="center"/>
          </w:tcPr>
          <w:p w:rsidR="00F561FB" w:rsidRPr="0087009F" w:rsidRDefault="00F561FB" w:rsidP="00F561FB">
            <w:pPr>
              <w:spacing w:line="360" w:lineRule="auto"/>
              <w:ind w:firstLine="142"/>
              <w:rPr>
                <w:rFonts w:asciiTheme="minorHAnsi" w:hAnsiTheme="minorHAnsi"/>
                <w:szCs w:val="22"/>
              </w:rPr>
            </w:pPr>
            <w:r w:rsidRPr="0087009F">
              <w:rPr>
                <w:rFonts w:ascii="Calibri" w:hAnsi="Calibri"/>
                <w:szCs w:val="28"/>
              </w:rPr>
              <w:t>Sono stati utilizzati fondi PRA * per cofinanziare il Convegno?        si    □  no   □</w:t>
            </w:r>
            <w:r w:rsidRPr="0087009F">
              <w:rPr>
                <w:rFonts w:ascii="Calibri" w:hAnsi="Calibri"/>
                <w:szCs w:val="28"/>
              </w:rPr>
              <w:br/>
            </w:r>
            <w:r w:rsidRPr="0087009F">
              <w:rPr>
                <w:rFonts w:ascii="Calibri" w:hAnsi="Calibri"/>
                <w:szCs w:val="22"/>
              </w:rPr>
              <w:t>* Progetti di Ricerca di Ateneo (bandi 2015/2016)</w:t>
            </w:r>
          </w:p>
        </w:tc>
      </w:tr>
    </w:tbl>
    <w:p w:rsidR="009E2F34" w:rsidRPr="008E1C25" w:rsidRDefault="009E2F34" w:rsidP="009E60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D06D0" w:rsidRPr="00D8257C" w:rsidRDefault="001D06D0" w:rsidP="008E1C25">
      <w:pPr>
        <w:jc w:val="both"/>
        <w:rPr>
          <w:rFonts w:asciiTheme="minorHAnsi" w:hAnsiTheme="minorHAnsi"/>
          <w:b/>
          <w:bCs/>
          <w:color w:val="17365D" w:themeColor="text2" w:themeShade="BF"/>
        </w:rPr>
      </w:pPr>
      <w:r w:rsidRPr="00D8257C">
        <w:rPr>
          <w:rFonts w:asciiTheme="minorHAnsi" w:hAnsiTheme="minorHAnsi"/>
          <w:b/>
          <w:bCs/>
          <w:color w:val="17365D" w:themeColor="text2" w:themeShade="BF"/>
        </w:rPr>
        <w:t>Si r</w:t>
      </w:r>
      <w:r w:rsidR="00F82439">
        <w:rPr>
          <w:rFonts w:asciiTheme="minorHAnsi" w:hAnsiTheme="minorHAnsi"/>
          <w:b/>
          <w:bCs/>
          <w:color w:val="17365D" w:themeColor="text2" w:themeShade="BF"/>
        </w:rPr>
        <w:t xml:space="preserve">icorda la </w:t>
      </w:r>
      <w:r w:rsidR="00B600B9" w:rsidRPr="00D8257C">
        <w:rPr>
          <w:rFonts w:asciiTheme="minorHAnsi" w:hAnsiTheme="minorHAnsi"/>
          <w:b/>
          <w:bCs/>
          <w:color w:val="17365D" w:themeColor="text2" w:themeShade="BF"/>
        </w:rPr>
        <w:t xml:space="preserve">richiesta </w:t>
      </w:r>
      <w:r w:rsidR="000F5CB1" w:rsidRPr="00D8257C">
        <w:rPr>
          <w:rFonts w:asciiTheme="minorHAnsi" w:hAnsiTheme="minorHAnsi"/>
          <w:b/>
          <w:bCs/>
          <w:color w:val="17365D" w:themeColor="text2" w:themeShade="BF"/>
        </w:rPr>
        <w:t xml:space="preserve">di contributi per la pubblicazione atti </w:t>
      </w:r>
      <w:r w:rsidR="008E1C25" w:rsidRPr="00D8257C">
        <w:rPr>
          <w:rFonts w:asciiTheme="minorHAnsi" w:hAnsiTheme="minorHAnsi"/>
          <w:b/>
          <w:bCs/>
          <w:color w:val="17365D" w:themeColor="text2" w:themeShade="BF"/>
        </w:rPr>
        <w:t>deve essere</w:t>
      </w:r>
      <w:r w:rsidR="0099690A" w:rsidRPr="00D8257C">
        <w:rPr>
          <w:rFonts w:asciiTheme="minorHAnsi" w:hAnsiTheme="minorHAnsi"/>
          <w:b/>
          <w:bCs/>
          <w:color w:val="17365D" w:themeColor="text2" w:themeShade="BF"/>
        </w:rPr>
        <w:t xml:space="preserve"> vistata</w:t>
      </w:r>
      <w:r w:rsidR="00B600B9" w:rsidRPr="00D8257C">
        <w:rPr>
          <w:rFonts w:asciiTheme="minorHAnsi" w:hAnsiTheme="minorHAnsi"/>
          <w:b/>
          <w:bCs/>
          <w:color w:val="17365D" w:themeColor="text2" w:themeShade="BF"/>
        </w:rPr>
        <w:t xml:space="preserve"> dal Direttore del Dipartimento</w:t>
      </w:r>
    </w:p>
    <w:p w:rsidR="009E6051" w:rsidRDefault="009E6051" w:rsidP="009E6051">
      <w:pPr>
        <w:rPr>
          <w:rFonts w:asciiTheme="minorHAnsi" w:hAnsiTheme="minorHAnsi" w:cs="Bookman Old Style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052"/>
        <w:gridCol w:w="421"/>
        <w:gridCol w:w="2964"/>
      </w:tblGrid>
      <w:tr w:rsidR="008E1C25" w:rsidTr="008E1C25">
        <w:tc>
          <w:tcPr>
            <w:tcW w:w="3259" w:type="dxa"/>
          </w:tcPr>
          <w:p w:rsidR="008E1C25" w:rsidRPr="0087009F" w:rsidRDefault="008E1C25" w:rsidP="009E6051">
            <w:pPr>
              <w:rPr>
                <w:rFonts w:asciiTheme="minorHAnsi" w:hAnsiTheme="minorHAnsi" w:cs="Bookman Old Style"/>
              </w:rPr>
            </w:pPr>
            <w:bookmarkStart w:id="0" w:name="_GoBack"/>
            <w:r w:rsidRPr="0087009F">
              <w:rPr>
                <w:rFonts w:asciiTheme="minorHAnsi" w:hAnsiTheme="minorHAnsi" w:cs="Bookman Old Style"/>
              </w:rPr>
              <w:t>DATA</w:t>
            </w:r>
            <w:r w:rsidRPr="0087009F">
              <w:rPr>
                <w:rFonts w:asciiTheme="minorHAnsi" w:hAnsiTheme="minorHAnsi" w:cs="Bookman Old Style"/>
              </w:rPr>
              <w:tab/>
            </w:r>
            <w:bookmarkEnd w:id="0"/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8E1C25" w:rsidRPr="0087009F" w:rsidRDefault="008E1C25" w:rsidP="008E1C25">
            <w:pPr>
              <w:jc w:val="center"/>
              <w:rPr>
                <w:rFonts w:asciiTheme="minorHAnsi" w:hAnsiTheme="minorHAnsi" w:cs="Bookman Old Style"/>
              </w:rPr>
            </w:pPr>
            <w:r w:rsidRPr="0087009F">
              <w:rPr>
                <w:rFonts w:asciiTheme="minorHAnsi" w:hAnsiTheme="minorHAnsi" w:cs="Bookman Old Style"/>
              </w:rPr>
              <w:t>FIRMA</w:t>
            </w:r>
          </w:p>
          <w:p w:rsidR="008E1C25" w:rsidRPr="0087009F" w:rsidRDefault="008E1C25" w:rsidP="008E1C25">
            <w:pPr>
              <w:jc w:val="center"/>
              <w:rPr>
                <w:rFonts w:asciiTheme="minorHAnsi" w:hAnsiTheme="minorHAnsi" w:cs="Bookman Old Style"/>
              </w:rPr>
            </w:pPr>
            <w:r w:rsidRPr="0087009F">
              <w:rPr>
                <w:rFonts w:asciiTheme="minorHAnsi" w:hAnsiTheme="minorHAnsi" w:cs="Bookman Old Style"/>
              </w:rPr>
              <w:t>Organizzatore Responsabile</w:t>
            </w:r>
          </w:p>
          <w:p w:rsidR="008E1C25" w:rsidRDefault="008E1C25" w:rsidP="008E1C25">
            <w:pPr>
              <w:jc w:val="center"/>
              <w:rPr>
                <w:rFonts w:asciiTheme="minorHAnsi" w:hAnsiTheme="minorHAnsi" w:cs="Bookman Old Style"/>
                <w:sz w:val="28"/>
                <w:szCs w:val="28"/>
              </w:rPr>
            </w:pPr>
          </w:p>
        </w:tc>
        <w:tc>
          <w:tcPr>
            <w:tcW w:w="426" w:type="dxa"/>
          </w:tcPr>
          <w:p w:rsidR="008E1C25" w:rsidRDefault="008E1C25" w:rsidP="008E1C25">
            <w:pPr>
              <w:jc w:val="center"/>
              <w:rPr>
                <w:rFonts w:asciiTheme="minorHAnsi" w:hAnsiTheme="minorHAnsi" w:cs="Bookman Old Style"/>
                <w:sz w:val="28"/>
                <w:szCs w:val="28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8E1C25" w:rsidRDefault="008E1C25" w:rsidP="008E1C25">
            <w:pPr>
              <w:jc w:val="center"/>
              <w:rPr>
                <w:rFonts w:asciiTheme="minorHAnsi" w:hAnsiTheme="minorHAnsi" w:cs="Bookman Old Style"/>
                <w:sz w:val="28"/>
                <w:szCs w:val="28"/>
              </w:rPr>
            </w:pPr>
            <w:r w:rsidRPr="0087009F">
              <w:rPr>
                <w:rFonts w:asciiTheme="minorHAnsi" w:hAnsiTheme="minorHAnsi" w:cs="Bookman Old Style"/>
                <w:szCs w:val="28"/>
              </w:rPr>
              <w:t>VISTO Direttore</w:t>
            </w:r>
          </w:p>
        </w:tc>
      </w:tr>
    </w:tbl>
    <w:p w:rsidR="009E6051" w:rsidRPr="008E1C25" w:rsidRDefault="009E6051">
      <w:pPr>
        <w:rPr>
          <w:sz w:val="28"/>
          <w:szCs w:val="28"/>
        </w:rPr>
      </w:pPr>
    </w:p>
    <w:sectPr w:rsidR="009E6051" w:rsidRPr="008E1C25" w:rsidSect="00775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03E"/>
    <w:multiLevelType w:val="hybridMultilevel"/>
    <w:tmpl w:val="7AE07F4E"/>
    <w:lvl w:ilvl="0" w:tplc="C66CA1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 w15:restartNumberingAfterBreak="0">
    <w:nsid w:val="036C7B2B"/>
    <w:multiLevelType w:val="hybridMultilevel"/>
    <w:tmpl w:val="FE3CDD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917357"/>
    <w:multiLevelType w:val="hybridMultilevel"/>
    <w:tmpl w:val="40C08252"/>
    <w:lvl w:ilvl="0" w:tplc="0410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3866711B"/>
    <w:multiLevelType w:val="hybridMultilevel"/>
    <w:tmpl w:val="B12C6096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0CD39F2"/>
    <w:multiLevelType w:val="hybridMultilevel"/>
    <w:tmpl w:val="7542D354"/>
    <w:lvl w:ilvl="0" w:tplc="0410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7D3A7EF5"/>
    <w:multiLevelType w:val="hybridMultilevel"/>
    <w:tmpl w:val="A48AC37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51"/>
    <w:rsid w:val="000F5CB1"/>
    <w:rsid w:val="0010253D"/>
    <w:rsid w:val="00183D26"/>
    <w:rsid w:val="001D06D0"/>
    <w:rsid w:val="0021100A"/>
    <w:rsid w:val="00211749"/>
    <w:rsid w:val="00234458"/>
    <w:rsid w:val="002A43FE"/>
    <w:rsid w:val="003A5D6B"/>
    <w:rsid w:val="003E2F10"/>
    <w:rsid w:val="004835E1"/>
    <w:rsid w:val="00556DD0"/>
    <w:rsid w:val="006E69BD"/>
    <w:rsid w:val="00775C0E"/>
    <w:rsid w:val="007E2C2A"/>
    <w:rsid w:val="007F7C0F"/>
    <w:rsid w:val="0083391E"/>
    <w:rsid w:val="0087009F"/>
    <w:rsid w:val="00896F54"/>
    <w:rsid w:val="008E1C25"/>
    <w:rsid w:val="009143BA"/>
    <w:rsid w:val="00930950"/>
    <w:rsid w:val="0099690A"/>
    <w:rsid w:val="009E2F34"/>
    <w:rsid w:val="009E6051"/>
    <w:rsid w:val="00A94563"/>
    <w:rsid w:val="00B20CF5"/>
    <w:rsid w:val="00B57161"/>
    <w:rsid w:val="00B600B9"/>
    <w:rsid w:val="00C74124"/>
    <w:rsid w:val="00CA7C33"/>
    <w:rsid w:val="00D34CA5"/>
    <w:rsid w:val="00D416A3"/>
    <w:rsid w:val="00D8257C"/>
    <w:rsid w:val="00E903B9"/>
    <w:rsid w:val="00F33D1D"/>
    <w:rsid w:val="00F561FB"/>
    <w:rsid w:val="00F8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65356"/>
  <w15:docId w15:val="{23293DB7-F9A2-49C4-847C-7F98D574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C0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75C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E1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4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2910-542B-4A00-9753-567700B5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PER LA RICHIESTA DI CONTRIBUTO PER LA PUBBLICAZIONE DI ATTI DI CONVEGNO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PER LA RICHIESTA DI CONTRIBUTO PER LA PUBBLICAZIONE DI ATTI DI CONVEGNO</dc:title>
  <dc:subject/>
  <dc:creator>Di Domenico</dc:creator>
  <cp:keywords/>
  <dc:description/>
  <cp:lastModifiedBy>nardi</cp:lastModifiedBy>
  <cp:revision>3</cp:revision>
  <cp:lastPrinted>2017-09-13T10:49:00Z</cp:lastPrinted>
  <dcterms:created xsi:type="dcterms:W3CDTF">2017-09-13T11:04:00Z</dcterms:created>
  <dcterms:modified xsi:type="dcterms:W3CDTF">2017-09-13T11:05:00Z</dcterms:modified>
</cp:coreProperties>
</file>